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489" w:rsidRDefault="00D10489" w:rsidP="00D104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Самарской области</w:t>
      </w:r>
    </w:p>
    <w:p w:rsidR="00D10489" w:rsidRDefault="00D10489" w:rsidP="00D104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  ОДПО «Институт направленного профессионального образования»</w:t>
      </w:r>
    </w:p>
    <w:p w:rsidR="00D10489" w:rsidRDefault="00D10489" w:rsidP="00D104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0489" w:rsidRPr="00BD2268" w:rsidRDefault="00D10489" w:rsidP="00D104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489" w:rsidRPr="00BD2268" w:rsidRDefault="00D10489" w:rsidP="00D104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489" w:rsidRPr="00BD2268" w:rsidRDefault="00D10489" w:rsidP="00D104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489" w:rsidRPr="00BD2268" w:rsidRDefault="00D10489" w:rsidP="00D104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489" w:rsidRPr="00BD2268" w:rsidRDefault="00D10489" w:rsidP="00D104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489" w:rsidRPr="00BD2268" w:rsidRDefault="00D10489" w:rsidP="00D104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489" w:rsidRDefault="00D10489" w:rsidP="00D104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работа</w:t>
      </w:r>
    </w:p>
    <w:p w:rsidR="00D10489" w:rsidRDefault="00D10489" w:rsidP="00D104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повышения квалификации</w:t>
      </w:r>
    </w:p>
    <w:p w:rsidR="00D10489" w:rsidRDefault="00D10489" w:rsidP="00D104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изация поисковой деятельности в ДОО» на тему:</w:t>
      </w:r>
    </w:p>
    <w:p w:rsidR="00D10489" w:rsidRDefault="00D10489" w:rsidP="00D104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ект организации поисковой деятельности </w:t>
      </w:r>
    </w:p>
    <w:p w:rsidR="00D10489" w:rsidRDefault="00D10489" w:rsidP="00D104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готовительной к школе  группе:</w:t>
      </w:r>
    </w:p>
    <w:p w:rsidR="00D10489" w:rsidRDefault="00D10489" w:rsidP="00D104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шебная варежка»</w:t>
      </w:r>
    </w:p>
    <w:p w:rsidR="00D10489" w:rsidRDefault="00D10489" w:rsidP="00D104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489" w:rsidRPr="00D10489" w:rsidRDefault="00D10489" w:rsidP="00D104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489" w:rsidRPr="00D10489" w:rsidRDefault="00D10489" w:rsidP="00D104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489" w:rsidRPr="00D10489" w:rsidRDefault="00D10489" w:rsidP="00D104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489" w:rsidRPr="00D10489" w:rsidRDefault="00D10489" w:rsidP="00D104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489" w:rsidRPr="00D10489" w:rsidRDefault="00D10489" w:rsidP="00D104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489" w:rsidRDefault="00D10489" w:rsidP="00D104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Выполнила:   воспитатель</w:t>
      </w:r>
    </w:p>
    <w:p w:rsidR="00D10489" w:rsidRDefault="00D10489" w:rsidP="00D1048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тского сада № 127 «Гуси-лебеди»</w:t>
      </w:r>
    </w:p>
    <w:p w:rsidR="00D10489" w:rsidRDefault="00D10489" w:rsidP="00D104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АНО ДО «Планета детства «Лада»</w:t>
      </w:r>
    </w:p>
    <w:p w:rsidR="00D10489" w:rsidRDefault="00D10489" w:rsidP="00D104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Скворцова Галина Викторовна.</w:t>
      </w:r>
    </w:p>
    <w:p w:rsidR="00D10489" w:rsidRDefault="00D10489" w:rsidP="00D104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489" w:rsidRDefault="00D10489" w:rsidP="00D104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489" w:rsidRDefault="00D10489" w:rsidP="00D104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0489" w:rsidRDefault="00D10489" w:rsidP="00D104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0489" w:rsidRDefault="00D10489" w:rsidP="00D104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0489" w:rsidRPr="00EB230F" w:rsidRDefault="00D10489" w:rsidP="00D104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Тольятти, 2015</w:t>
      </w:r>
    </w:p>
    <w:p w:rsidR="00D90423" w:rsidRDefault="00D90423" w:rsidP="00D90423">
      <w:pPr>
        <w:rPr>
          <w:rFonts w:ascii="Times New Roman" w:hAnsi="Times New Roman" w:cs="Times New Roman"/>
          <w:sz w:val="28"/>
          <w:szCs w:val="28"/>
        </w:rPr>
      </w:pPr>
      <w:r w:rsidRPr="00EB230F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>
        <w:rPr>
          <w:rFonts w:ascii="Times New Roman" w:hAnsi="Times New Roman" w:cs="Times New Roman"/>
          <w:sz w:val="28"/>
          <w:szCs w:val="28"/>
        </w:rPr>
        <w:t>: «Проект организации поисковой деятельности в подготовительной к школе группе</w:t>
      </w:r>
      <w:r w:rsidR="00805D2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Волшебная варежка»</w:t>
      </w:r>
    </w:p>
    <w:p w:rsidR="007610CB" w:rsidRDefault="007610CB" w:rsidP="007610CB">
      <w:pPr>
        <w:rPr>
          <w:rFonts w:ascii="Times New Roman" w:hAnsi="Times New Roman" w:cs="Times New Roman"/>
          <w:sz w:val="28"/>
          <w:szCs w:val="28"/>
        </w:rPr>
      </w:pPr>
      <w:r w:rsidRPr="009653EE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развивать познавательный интерес у детей.</w:t>
      </w:r>
    </w:p>
    <w:p w:rsidR="007610CB" w:rsidRDefault="007610CB" w:rsidP="007610CB">
      <w:pPr>
        <w:rPr>
          <w:rFonts w:ascii="Times New Roman" w:hAnsi="Times New Roman" w:cs="Times New Roman"/>
          <w:sz w:val="28"/>
          <w:szCs w:val="28"/>
        </w:rPr>
      </w:pPr>
      <w:r w:rsidRPr="00772CE5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10CB" w:rsidRPr="007610CB" w:rsidRDefault="007610CB" w:rsidP="007610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610CB">
        <w:rPr>
          <w:rFonts w:ascii="Times New Roman" w:hAnsi="Times New Roman" w:cs="Times New Roman"/>
          <w:sz w:val="28"/>
          <w:szCs w:val="28"/>
        </w:rPr>
        <w:t>развивать мыслительные операции, умение выделять гипотезы, делать выводы и обозначать их в речи;</w:t>
      </w:r>
    </w:p>
    <w:p w:rsidR="007610CB" w:rsidRPr="007610CB" w:rsidRDefault="007610CB" w:rsidP="007610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610CB">
        <w:rPr>
          <w:rFonts w:ascii="Times New Roman" w:hAnsi="Times New Roman" w:cs="Times New Roman"/>
          <w:sz w:val="28"/>
          <w:szCs w:val="28"/>
        </w:rPr>
        <w:t xml:space="preserve">помогать накоплению у детей конкретных представлений о магните и его свойстве притягивать предметы, отделять магнетические предметы </w:t>
      </w:r>
      <w:proofErr w:type="gramStart"/>
      <w:r w:rsidRPr="007610C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610CB">
        <w:rPr>
          <w:rFonts w:ascii="Times New Roman" w:hAnsi="Times New Roman" w:cs="Times New Roman"/>
          <w:sz w:val="28"/>
          <w:szCs w:val="28"/>
        </w:rPr>
        <w:t xml:space="preserve"> немагнетических используя магнит;</w:t>
      </w:r>
    </w:p>
    <w:p w:rsidR="007610CB" w:rsidRPr="007610CB" w:rsidRDefault="007610CB" w:rsidP="007610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610CB">
        <w:rPr>
          <w:rFonts w:ascii="Times New Roman" w:hAnsi="Times New Roman" w:cs="Times New Roman"/>
          <w:sz w:val="28"/>
          <w:szCs w:val="28"/>
        </w:rPr>
        <w:t>развивать умение фиксировать результаты наблюдений;</w:t>
      </w:r>
    </w:p>
    <w:p w:rsidR="005F1657" w:rsidRPr="005F1657" w:rsidRDefault="005F1657" w:rsidP="005F1657">
      <w:pPr>
        <w:pStyle w:val="a3"/>
        <w:numPr>
          <w:ilvl w:val="0"/>
          <w:numId w:val="1"/>
        </w:num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F165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ять социальный опыт детей в процессе совместной деятельности (распределение обязанностей). Развивать эмоционально-чувственный опыт, речь детей в процессе игр-драматизаций.</w:t>
      </w:r>
    </w:p>
    <w:p w:rsidR="007610CB" w:rsidRPr="00805D2C" w:rsidRDefault="007610CB" w:rsidP="00805D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05D2C">
        <w:rPr>
          <w:rFonts w:ascii="Times New Roman" w:hAnsi="Times New Roman" w:cs="Times New Roman"/>
          <w:sz w:val="28"/>
          <w:szCs w:val="28"/>
        </w:rPr>
        <w:t>развивать координацию движений, крупной и мелкой моторики обеих рук;</w:t>
      </w:r>
    </w:p>
    <w:p w:rsidR="007610CB" w:rsidRPr="00805D2C" w:rsidRDefault="007610CB" w:rsidP="00805D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05D2C">
        <w:rPr>
          <w:rFonts w:ascii="Times New Roman" w:hAnsi="Times New Roman" w:cs="Times New Roman"/>
          <w:sz w:val="28"/>
          <w:szCs w:val="28"/>
        </w:rPr>
        <w:t>способствовать проявлению творческих способностей в продуктивной деятельности.</w:t>
      </w:r>
    </w:p>
    <w:p w:rsidR="001F2922" w:rsidRDefault="000B1A99"/>
    <w:p w:rsidR="00D16B2C" w:rsidRDefault="00D16B2C"/>
    <w:p w:rsidR="00D16B2C" w:rsidRDefault="00D16B2C"/>
    <w:p w:rsidR="00D16B2C" w:rsidRDefault="00D16B2C"/>
    <w:p w:rsidR="00D16B2C" w:rsidRDefault="00D16B2C"/>
    <w:p w:rsidR="00D16B2C" w:rsidRDefault="00D16B2C"/>
    <w:p w:rsidR="00D16B2C" w:rsidRDefault="00D16B2C"/>
    <w:p w:rsidR="00D16B2C" w:rsidRDefault="00D16B2C"/>
    <w:p w:rsidR="00D16B2C" w:rsidRDefault="00D16B2C"/>
    <w:p w:rsidR="00D16B2C" w:rsidRDefault="00D16B2C"/>
    <w:p w:rsidR="00D16B2C" w:rsidRDefault="00D16B2C"/>
    <w:p w:rsidR="00C66975" w:rsidRDefault="00C66975"/>
    <w:p w:rsidR="00C66975" w:rsidRDefault="00C66975"/>
    <w:p w:rsidR="00D16B2C" w:rsidRDefault="00D16B2C"/>
    <w:p w:rsidR="00D16B2C" w:rsidRDefault="00D16B2C"/>
    <w:p w:rsidR="00D16B2C" w:rsidRPr="00D16B2C" w:rsidRDefault="00D16B2C" w:rsidP="00D16B2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6B2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  ОБРАЗОВАНИЯ</w:t>
      </w:r>
    </w:p>
    <w:p w:rsidR="00D16B2C" w:rsidRDefault="00D16B2C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0"/>
        <w:gridCol w:w="2310"/>
        <w:gridCol w:w="2518"/>
        <w:gridCol w:w="2233"/>
      </w:tblGrid>
      <w:tr w:rsidR="003B13A1" w:rsidTr="003B13A1">
        <w:tc>
          <w:tcPr>
            <w:tcW w:w="2510" w:type="dxa"/>
          </w:tcPr>
          <w:p w:rsidR="00D16B2C" w:rsidRPr="005A680B" w:rsidRDefault="00D16B2C" w:rsidP="006837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гни</w:t>
            </w:r>
            <w:r w:rsidRPr="005A680B">
              <w:rPr>
                <w:rFonts w:ascii="Times New Roman" w:hAnsi="Times New Roman"/>
                <w:sz w:val="28"/>
                <w:szCs w:val="28"/>
              </w:rPr>
              <w:t>тивный</w:t>
            </w:r>
          </w:p>
        </w:tc>
        <w:tc>
          <w:tcPr>
            <w:tcW w:w="2310" w:type="dxa"/>
          </w:tcPr>
          <w:p w:rsidR="00D16B2C" w:rsidRPr="005A680B" w:rsidRDefault="00D16B2C" w:rsidP="0068374C">
            <w:pPr>
              <w:rPr>
                <w:rFonts w:ascii="Times New Roman" w:hAnsi="Times New Roman"/>
                <w:sz w:val="28"/>
                <w:szCs w:val="28"/>
              </w:rPr>
            </w:pPr>
            <w:r w:rsidRPr="005A680B">
              <w:rPr>
                <w:rFonts w:ascii="Times New Roman" w:hAnsi="Times New Roman"/>
                <w:sz w:val="28"/>
                <w:szCs w:val="28"/>
              </w:rPr>
              <w:t>аксиологический</w:t>
            </w:r>
          </w:p>
        </w:tc>
        <w:tc>
          <w:tcPr>
            <w:tcW w:w="2518" w:type="dxa"/>
          </w:tcPr>
          <w:p w:rsidR="00D16B2C" w:rsidRPr="005A680B" w:rsidRDefault="00D16B2C" w:rsidP="006837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680B">
              <w:rPr>
                <w:rFonts w:ascii="Times New Roman" w:hAnsi="Times New Roman"/>
                <w:sz w:val="28"/>
                <w:szCs w:val="28"/>
              </w:rPr>
              <w:t>деятельностный</w:t>
            </w:r>
            <w:proofErr w:type="spellEnd"/>
          </w:p>
        </w:tc>
        <w:tc>
          <w:tcPr>
            <w:tcW w:w="2233" w:type="dxa"/>
          </w:tcPr>
          <w:p w:rsidR="00D16B2C" w:rsidRPr="005A680B" w:rsidRDefault="00D16B2C" w:rsidP="0068374C">
            <w:pPr>
              <w:rPr>
                <w:rFonts w:ascii="Times New Roman" w:hAnsi="Times New Roman"/>
                <w:sz w:val="28"/>
                <w:szCs w:val="28"/>
              </w:rPr>
            </w:pPr>
            <w:r w:rsidRPr="005A680B">
              <w:rPr>
                <w:rFonts w:ascii="Times New Roman" w:hAnsi="Times New Roman"/>
                <w:sz w:val="28"/>
                <w:szCs w:val="28"/>
              </w:rPr>
              <w:t>личностный</w:t>
            </w:r>
          </w:p>
        </w:tc>
      </w:tr>
      <w:tr w:rsidR="003B13A1" w:rsidTr="000339F3">
        <w:trPr>
          <w:trHeight w:val="4813"/>
        </w:trPr>
        <w:tc>
          <w:tcPr>
            <w:tcW w:w="2510" w:type="dxa"/>
          </w:tcPr>
          <w:p w:rsidR="000339F3" w:rsidRPr="005E1426" w:rsidRDefault="000339F3" w:rsidP="0003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2C" w:rsidRPr="005E1426" w:rsidRDefault="00D16B2C" w:rsidP="00D16B2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1426">
              <w:rPr>
                <w:rFonts w:ascii="Times New Roman" w:hAnsi="Times New Roman" w:cs="Times New Roman"/>
                <w:sz w:val="24"/>
                <w:szCs w:val="24"/>
              </w:rPr>
              <w:t>Что такое магнит?</w:t>
            </w:r>
          </w:p>
          <w:p w:rsidR="00D16B2C" w:rsidRPr="005E1426" w:rsidRDefault="00D16B2C" w:rsidP="00D16B2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1426">
              <w:rPr>
                <w:rFonts w:ascii="Times New Roman" w:hAnsi="Times New Roman" w:cs="Times New Roman"/>
                <w:sz w:val="24"/>
                <w:szCs w:val="24"/>
              </w:rPr>
              <w:t>Свойства магнита</w:t>
            </w:r>
          </w:p>
          <w:p w:rsidR="00D16B2C" w:rsidRPr="005E1426" w:rsidRDefault="00D16B2C" w:rsidP="00D16B2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1426">
              <w:rPr>
                <w:rFonts w:ascii="Times New Roman" w:hAnsi="Times New Roman" w:cs="Times New Roman"/>
                <w:sz w:val="24"/>
                <w:szCs w:val="24"/>
              </w:rPr>
              <w:t>Магнетические и немагнетические предметы</w:t>
            </w:r>
          </w:p>
          <w:p w:rsidR="00D16B2C" w:rsidRPr="005E1426" w:rsidRDefault="00D16B2C" w:rsidP="00D16B2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1426">
              <w:rPr>
                <w:rFonts w:ascii="Times New Roman" w:hAnsi="Times New Roman" w:cs="Times New Roman"/>
                <w:sz w:val="24"/>
                <w:szCs w:val="24"/>
              </w:rPr>
              <w:t>Значение магнита</w:t>
            </w:r>
          </w:p>
          <w:p w:rsidR="00D16B2C" w:rsidRPr="005E1426" w:rsidRDefault="00D16B2C" w:rsidP="00D16B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2C" w:rsidRPr="005E1426" w:rsidRDefault="00D1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0339F3" w:rsidRPr="005E1426" w:rsidRDefault="000339F3" w:rsidP="0003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2C" w:rsidRPr="005E1426" w:rsidRDefault="00D16B2C" w:rsidP="00D16B2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1426">
              <w:rPr>
                <w:rFonts w:ascii="Times New Roman" w:hAnsi="Times New Roman" w:cs="Times New Roman"/>
                <w:sz w:val="24"/>
                <w:szCs w:val="24"/>
              </w:rPr>
              <w:t>Магнитная азбука</w:t>
            </w:r>
          </w:p>
          <w:p w:rsidR="00D16B2C" w:rsidRPr="005E1426" w:rsidRDefault="003B13A1" w:rsidP="00D16B2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426">
              <w:rPr>
                <w:rFonts w:ascii="Times New Roman" w:hAnsi="Times New Roman" w:cs="Times New Roman"/>
                <w:sz w:val="24"/>
                <w:szCs w:val="24"/>
              </w:rPr>
              <w:t>Самоделный</w:t>
            </w:r>
            <w:proofErr w:type="spellEnd"/>
            <w:r w:rsidRPr="005E1426">
              <w:rPr>
                <w:rFonts w:ascii="Times New Roman" w:hAnsi="Times New Roman" w:cs="Times New Roman"/>
                <w:sz w:val="24"/>
                <w:szCs w:val="24"/>
              </w:rPr>
              <w:t xml:space="preserve"> компас</w:t>
            </w:r>
          </w:p>
          <w:p w:rsidR="003B13A1" w:rsidRPr="005E1426" w:rsidRDefault="003B13A1" w:rsidP="00D16B2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1426">
              <w:rPr>
                <w:rFonts w:ascii="Times New Roman" w:hAnsi="Times New Roman" w:cs="Times New Roman"/>
                <w:sz w:val="24"/>
                <w:szCs w:val="24"/>
              </w:rPr>
              <w:t>Шашки на магните</w:t>
            </w:r>
          </w:p>
          <w:p w:rsidR="003B13A1" w:rsidRPr="005E1426" w:rsidRDefault="003B13A1" w:rsidP="00D16B2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1426">
              <w:rPr>
                <w:rFonts w:ascii="Times New Roman" w:hAnsi="Times New Roman" w:cs="Times New Roman"/>
                <w:sz w:val="24"/>
                <w:szCs w:val="24"/>
              </w:rPr>
              <w:t>Магнитный театр</w:t>
            </w:r>
          </w:p>
          <w:p w:rsidR="003B13A1" w:rsidRPr="005E1426" w:rsidRDefault="003B13A1" w:rsidP="00D16B2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1426">
              <w:rPr>
                <w:rFonts w:ascii="Times New Roman" w:hAnsi="Times New Roman" w:cs="Times New Roman"/>
                <w:sz w:val="24"/>
                <w:szCs w:val="24"/>
              </w:rPr>
              <w:t>Н. Носов «Приключение Незнайки»</w:t>
            </w:r>
          </w:p>
          <w:p w:rsidR="003B13A1" w:rsidRPr="005E1426" w:rsidRDefault="003B13A1" w:rsidP="00D16B2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1426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3B13A1" w:rsidRPr="005E1426" w:rsidRDefault="003B13A1" w:rsidP="00D16B2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1426">
              <w:rPr>
                <w:rFonts w:ascii="Times New Roman" w:hAnsi="Times New Roman" w:cs="Times New Roman"/>
                <w:sz w:val="24"/>
                <w:szCs w:val="24"/>
              </w:rPr>
              <w:t>Мультфильм «Умка»</w:t>
            </w:r>
          </w:p>
        </w:tc>
        <w:tc>
          <w:tcPr>
            <w:tcW w:w="2518" w:type="dxa"/>
          </w:tcPr>
          <w:p w:rsidR="000339F3" w:rsidRPr="005E1426" w:rsidRDefault="000339F3" w:rsidP="0003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2C" w:rsidRPr="005E1426" w:rsidRDefault="003B13A1" w:rsidP="000339F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426">
              <w:rPr>
                <w:rFonts w:ascii="Times New Roman" w:hAnsi="Times New Roman" w:cs="Times New Roman"/>
                <w:sz w:val="24"/>
                <w:szCs w:val="24"/>
              </w:rPr>
              <w:t>Экспереременти-ровать</w:t>
            </w:r>
            <w:proofErr w:type="spellEnd"/>
          </w:p>
          <w:p w:rsidR="003B13A1" w:rsidRPr="005E1426" w:rsidRDefault="003B13A1" w:rsidP="003B13A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1426">
              <w:rPr>
                <w:rFonts w:ascii="Times New Roman" w:hAnsi="Times New Roman" w:cs="Times New Roman"/>
                <w:sz w:val="24"/>
                <w:szCs w:val="24"/>
              </w:rPr>
              <w:t>Показывать фокусы</w:t>
            </w:r>
          </w:p>
          <w:p w:rsidR="003B13A1" w:rsidRPr="005E1426" w:rsidRDefault="003B13A1" w:rsidP="003B13A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1426">
              <w:rPr>
                <w:rFonts w:ascii="Times New Roman" w:hAnsi="Times New Roman" w:cs="Times New Roman"/>
                <w:sz w:val="24"/>
                <w:szCs w:val="24"/>
              </w:rPr>
              <w:t>Лечиться</w:t>
            </w:r>
          </w:p>
          <w:p w:rsidR="003B13A1" w:rsidRPr="005E1426" w:rsidRDefault="003B13A1" w:rsidP="003B13A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1426">
              <w:rPr>
                <w:rFonts w:ascii="Times New Roman" w:hAnsi="Times New Roman" w:cs="Times New Roman"/>
                <w:sz w:val="24"/>
                <w:szCs w:val="24"/>
              </w:rPr>
              <w:t>Применять в учебной</w:t>
            </w:r>
            <w:proofErr w:type="gramStart"/>
            <w:r w:rsidRPr="005E142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E1426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 – театральной деятельности</w:t>
            </w:r>
            <w:r w:rsidR="000339F3" w:rsidRPr="005E1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0339F3" w:rsidRPr="005E1426" w:rsidRDefault="000339F3" w:rsidP="00033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9F3" w:rsidRPr="005E1426" w:rsidRDefault="000339F3" w:rsidP="000339F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426">
              <w:rPr>
                <w:rFonts w:ascii="Times New Roman" w:hAnsi="Times New Roman" w:cs="Times New Roman"/>
                <w:sz w:val="24"/>
                <w:szCs w:val="24"/>
              </w:rPr>
              <w:t>Изготовле</w:t>
            </w:r>
            <w:proofErr w:type="spellEnd"/>
            <w:r w:rsidRPr="005E14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9F3" w:rsidRPr="005E1426" w:rsidRDefault="000339F3" w:rsidP="000339F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42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5E1426">
              <w:rPr>
                <w:rFonts w:ascii="Times New Roman" w:hAnsi="Times New Roman" w:cs="Times New Roman"/>
                <w:sz w:val="24"/>
                <w:szCs w:val="24"/>
              </w:rPr>
              <w:t xml:space="preserve"> шашек на магнитной основе</w:t>
            </w:r>
          </w:p>
          <w:p w:rsidR="000339F3" w:rsidRPr="005E1426" w:rsidRDefault="000339F3" w:rsidP="000339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1426">
              <w:rPr>
                <w:rFonts w:ascii="Times New Roman" w:hAnsi="Times New Roman" w:cs="Times New Roman"/>
                <w:sz w:val="24"/>
                <w:szCs w:val="24"/>
              </w:rPr>
              <w:t>Изготовле-ние</w:t>
            </w:r>
            <w:proofErr w:type="spellEnd"/>
            <w:proofErr w:type="gramEnd"/>
            <w:r w:rsidRPr="005E1426">
              <w:rPr>
                <w:rFonts w:ascii="Times New Roman" w:hAnsi="Times New Roman" w:cs="Times New Roman"/>
                <w:sz w:val="24"/>
                <w:szCs w:val="24"/>
              </w:rPr>
              <w:t xml:space="preserve"> самодельно-</w:t>
            </w:r>
            <w:proofErr w:type="spellStart"/>
            <w:r w:rsidRPr="005E142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5E1426">
              <w:rPr>
                <w:rFonts w:ascii="Times New Roman" w:hAnsi="Times New Roman" w:cs="Times New Roman"/>
                <w:sz w:val="24"/>
                <w:szCs w:val="24"/>
              </w:rPr>
              <w:t xml:space="preserve"> компаса</w:t>
            </w:r>
          </w:p>
          <w:p w:rsidR="000339F3" w:rsidRPr="005E1426" w:rsidRDefault="000339F3" w:rsidP="000339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1426">
              <w:rPr>
                <w:rFonts w:ascii="Times New Roman" w:hAnsi="Times New Roman" w:cs="Times New Roman"/>
                <w:sz w:val="24"/>
                <w:szCs w:val="24"/>
              </w:rPr>
              <w:t>Изготовле-ние</w:t>
            </w:r>
            <w:proofErr w:type="spellEnd"/>
            <w:proofErr w:type="gramEnd"/>
            <w:r w:rsidRPr="005E1426">
              <w:rPr>
                <w:rFonts w:ascii="Times New Roman" w:hAnsi="Times New Roman" w:cs="Times New Roman"/>
                <w:sz w:val="24"/>
                <w:szCs w:val="24"/>
              </w:rPr>
              <w:t xml:space="preserve"> магнитного театра</w:t>
            </w:r>
          </w:p>
          <w:p w:rsidR="000339F3" w:rsidRPr="005E1426" w:rsidRDefault="000339F3" w:rsidP="000339F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B2C" w:rsidRDefault="00D16B2C"/>
    <w:p w:rsidR="00FB7EDC" w:rsidRDefault="00FB7EDC"/>
    <w:p w:rsidR="00FB7EDC" w:rsidRDefault="00FB7EDC"/>
    <w:p w:rsidR="00FB7EDC" w:rsidRDefault="00FB7EDC"/>
    <w:p w:rsidR="00FB7EDC" w:rsidRDefault="00FB7EDC"/>
    <w:p w:rsidR="00FB7EDC" w:rsidRDefault="00FB7EDC"/>
    <w:p w:rsidR="00FB7EDC" w:rsidRDefault="00FB7EDC"/>
    <w:p w:rsidR="00FB7EDC" w:rsidRDefault="00FB7EDC"/>
    <w:p w:rsidR="00FB7EDC" w:rsidRDefault="00FB7EDC"/>
    <w:p w:rsidR="00FB7EDC" w:rsidRDefault="00FB7EDC"/>
    <w:p w:rsidR="00FB7EDC" w:rsidRDefault="00FB7EDC"/>
    <w:p w:rsidR="00FB7EDC" w:rsidRDefault="00FB7EDC"/>
    <w:p w:rsidR="00FB7EDC" w:rsidRDefault="00FB7EDC"/>
    <w:p w:rsidR="00FB7EDC" w:rsidRDefault="00FB7EDC"/>
    <w:p w:rsidR="00FB7EDC" w:rsidRDefault="00FB7EDC"/>
    <w:p w:rsidR="00FB7EDC" w:rsidRDefault="00FB7EDC"/>
    <w:p w:rsidR="00FB7EDC" w:rsidRPr="00FB7EDC" w:rsidRDefault="00FB7EDC" w:rsidP="005E142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7ED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БЛЕМНЫЕ ЗАДАЧИ:</w:t>
      </w:r>
    </w:p>
    <w:p w:rsidR="00FB7EDC" w:rsidRPr="00E35619" w:rsidRDefault="00FB7EDC" w:rsidP="005E14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5619">
        <w:rPr>
          <w:rFonts w:ascii="Times New Roman" w:hAnsi="Times New Roman" w:cs="Times New Roman"/>
          <w:b/>
          <w:sz w:val="28"/>
          <w:szCs w:val="28"/>
        </w:rPr>
        <w:t>Изобретательская</w:t>
      </w:r>
      <w:r w:rsidR="005E1426" w:rsidRPr="00E35619">
        <w:rPr>
          <w:rFonts w:ascii="Times New Roman" w:hAnsi="Times New Roman" w:cs="Times New Roman"/>
          <w:b/>
          <w:sz w:val="28"/>
          <w:szCs w:val="28"/>
        </w:rPr>
        <w:t>:</w:t>
      </w:r>
    </w:p>
    <w:p w:rsidR="005E1426" w:rsidRDefault="005E1426" w:rsidP="005E14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B74CFE">
        <w:rPr>
          <w:rFonts w:ascii="Times New Roman" w:hAnsi="Times New Roman" w:cs="Times New Roman"/>
          <w:sz w:val="28"/>
          <w:szCs w:val="28"/>
        </w:rPr>
        <w:t>: Ребята</w:t>
      </w:r>
      <w:r w:rsidR="00E35619">
        <w:rPr>
          <w:rFonts w:ascii="Times New Roman" w:hAnsi="Times New Roman" w:cs="Times New Roman"/>
          <w:sz w:val="28"/>
          <w:szCs w:val="28"/>
        </w:rPr>
        <w:t>,</w:t>
      </w:r>
      <w:r w:rsidR="00B74CFE">
        <w:rPr>
          <w:rFonts w:ascii="Times New Roman" w:hAnsi="Times New Roman" w:cs="Times New Roman"/>
          <w:sz w:val="28"/>
          <w:szCs w:val="28"/>
        </w:rPr>
        <w:t xml:space="preserve"> сегодня почтальон принес нам письмо от Золушки</w:t>
      </w:r>
      <w:r w:rsidR="00E35619">
        <w:rPr>
          <w:rFonts w:ascii="Times New Roman" w:hAnsi="Times New Roman" w:cs="Times New Roman"/>
          <w:sz w:val="28"/>
          <w:szCs w:val="28"/>
        </w:rPr>
        <w:t>, давайте прочитаем его. «… Злая мачеха смешала крупу с гвоздями и заставляет меня перебрать, а гвозди очень колкие.</w:t>
      </w:r>
      <w:r w:rsidR="00CF6B5C">
        <w:rPr>
          <w:rFonts w:ascii="Times New Roman" w:hAnsi="Times New Roman" w:cs="Times New Roman"/>
          <w:sz w:val="28"/>
          <w:szCs w:val="28"/>
        </w:rPr>
        <w:t xml:space="preserve"> Подскажите, что можно сделать, чтобы отделить гвозди и не пораниться?</w:t>
      </w:r>
      <w:r w:rsidR="00E35619">
        <w:rPr>
          <w:rFonts w:ascii="Times New Roman" w:hAnsi="Times New Roman" w:cs="Times New Roman"/>
          <w:sz w:val="28"/>
          <w:szCs w:val="28"/>
        </w:rPr>
        <w:t>»</w:t>
      </w:r>
    </w:p>
    <w:p w:rsidR="00E35619" w:rsidRPr="005E1426" w:rsidRDefault="00E35619" w:rsidP="005E14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олушке помочь отделить гвозди от крупы, чтобы не уколоться?</w:t>
      </w:r>
    </w:p>
    <w:p w:rsidR="008A7482" w:rsidRDefault="008A7482" w:rsidP="005E14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7EDC" w:rsidRDefault="00FB7EDC" w:rsidP="005E14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5619">
        <w:rPr>
          <w:rFonts w:ascii="Times New Roman" w:hAnsi="Times New Roman" w:cs="Times New Roman"/>
          <w:b/>
          <w:sz w:val="28"/>
          <w:szCs w:val="28"/>
        </w:rPr>
        <w:t>Исследовательская</w:t>
      </w:r>
      <w:r w:rsidR="00E35619">
        <w:rPr>
          <w:rFonts w:ascii="Times New Roman" w:hAnsi="Times New Roman" w:cs="Times New Roman"/>
          <w:b/>
          <w:sz w:val="28"/>
          <w:szCs w:val="28"/>
        </w:rPr>
        <w:t>:</w:t>
      </w:r>
    </w:p>
    <w:p w:rsidR="00E35619" w:rsidRDefault="002F1561" w:rsidP="005E14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E35619">
        <w:rPr>
          <w:rFonts w:ascii="Times New Roman" w:hAnsi="Times New Roman" w:cs="Times New Roman"/>
          <w:sz w:val="28"/>
          <w:szCs w:val="28"/>
        </w:rPr>
        <w:t>Я надену сейчас «волшебную» варежку и к ней притянуться предметы.</w:t>
      </w:r>
    </w:p>
    <w:p w:rsidR="00E35619" w:rsidRDefault="00E35619" w:rsidP="005E14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предметы притянулись к моей варежке?</w:t>
      </w:r>
    </w:p>
    <w:p w:rsidR="00E35619" w:rsidRPr="00E35619" w:rsidRDefault="00E35619" w:rsidP="005E14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не все предметы притянулись к варежке?</w:t>
      </w:r>
    </w:p>
    <w:p w:rsidR="008A7482" w:rsidRDefault="008A7482" w:rsidP="005E14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7EDC" w:rsidRDefault="00FB7EDC" w:rsidP="005E14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5619">
        <w:rPr>
          <w:rFonts w:ascii="Times New Roman" w:hAnsi="Times New Roman" w:cs="Times New Roman"/>
          <w:b/>
          <w:sz w:val="28"/>
          <w:szCs w:val="28"/>
        </w:rPr>
        <w:t>Конструкторская</w:t>
      </w:r>
      <w:r w:rsidR="002F1561">
        <w:rPr>
          <w:rFonts w:ascii="Times New Roman" w:hAnsi="Times New Roman" w:cs="Times New Roman"/>
          <w:b/>
          <w:sz w:val="28"/>
          <w:szCs w:val="28"/>
        </w:rPr>
        <w:t>:</w:t>
      </w:r>
    </w:p>
    <w:p w:rsidR="008A7482" w:rsidRPr="008A7482" w:rsidRDefault="00DC6D4C" w:rsidP="008A748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Я предлагаю</w:t>
      </w:r>
      <w:r w:rsidR="008A7482" w:rsidRPr="008A7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сюрприза </w:t>
      </w:r>
      <w:proofErr w:type="gramStart"/>
      <w:r w:rsidR="008A7482" w:rsidRPr="008A748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8A7482" w:rsidRPr="008A7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рождения гнома Волшебника подготовить спектакль в театре, в котором используются магниты (гном Волшебник очень ими увлечен).</w:t>
      </w:r>
    </w:p>
    <w:p w:rsidR="008A7482" w:rsidRPr="008A7482" w:rsidRDefault="008A7482" w:rsidP="008A748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48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сказкой» для устройства магнитного театра служит опыт, в котором по бумажному экрану движется скрепка под действием магнита.</w:t>
      </w:r>
    </w:p>
    <w:p w:rsidR="008A7482" w:rsidRPr="008A7482" w:rsidRDefault="008A7482" w:rsidP="008A748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A74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к бумажным фигуркам прикрепить какие-либо легкие стальные предметы (скрепки, кружочки и т.д.), то они будут удерживаться магнитом и двигаться по экрану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748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мощью (магнит при этом подносят к экрану с другой – невидимой зрителю – стороны).</w:t>
      </w:r>
    </w:p>
    <w:p w:rsidR="008A7482" w:rsidRPr="008A7482" w:rsidRDefault="008A7482" w:rsidP="008A748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4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ыбора сказки для инсценировки в магнитном театре дети рисуют декорации на бумажной сцене-экране и делают «актеров» - бумажные фигурки с приделанными к ним кусочками стали (они движутся под действием магнитов, которыми управляют дети). При этом каждый ребенок выбирает наиболее приемлемые для него способы изображения «актеров»:</w:t>
      </w:r>
    </w:p>
    <w:p w:rsidR="008A7482" w:rsidRPr="008A7482" w:rsidRDefault="008A7482" w:rsidP="008A7482">
      <w:pPr>
        <w:numPr>
          <w:ilvl w:val="0"/>
          <w:numId w:val="14"/>
        </w:numPr>
        <w:shd w:val="clear" w:color="auto" w:fill="FFFFFF"/>
        <w:spacing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48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ют и вырезают;</w:t>
      </w:r>
    </w:p>
    <w:p w:rsidR="008A7482" w:rsidRPr="008A7482" w:rsidRDefault="008A7482" w:rsidP="008A7482">
      <w:pPr>
        <w:numPr>
          <w:ilvl w:val="0"/>
          <w:numId w:val="14"/>
        </w:numPr>
        <w:shd w:val="clear" w:color="auto" w:fill="FFFFFF"/>
        <w:spacing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4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 аппликацию;</w:t>
      </w:r>
    </w:p>
    <w:p w:rsidR="008A7482" w:rsidRPr="008A7482" w:rsidRDefault="008A7482" w:rsidP="008A7482">
      <w:pPr>
        <w:numPr>
          <w:ilvl w:val="0"/>
          <w:numId w:val="14"/>
        </w:numPr>
        <w:shd w:val="clear" w:color="auto" w:fill="FFFFFF"/>
        <w:spacing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4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яют способом оригами и др.</w:t>
      </w:r>
    </w:p>
    <w:p w:rsidR="00DC6D4C" w:rsidRDefault="008A7482" w:rsidP="008A748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желательно сделать </w:t>
      </w:r>
      <w:proofErr w:type="gramStart"/>
      <w:r w:rsidRPr="008A74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</w:t>
      </w:r>
      <w:proofErr w:type="gramEnd"/>
      <w:r w:rsidRPr="008A7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сительные для гнома Волшебника и всех остальных гостей. </w:t>
      </w:r>
    </w:p>
    <w:p w:rsidR="008A7482" w:rsidRPr="008A7482" w:rsidRDefault="008A7482" w:rsidP="008A748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4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такие: Приглашаем всех на первый спектакль самодеятельного детского магнитного театра «ЧУДО-МАГНИТ».</w:t>
      </w:r>
    </w:p>
    <w:p w:rsidR="00DC6D4C" w:rsidRPr="00DC6D4C" w:rsidRDefault="00DC6D4C" w:rsidP="00DC6D4C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 Магнит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ьные скрепки, листы бумаг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C6D4C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ы, необходимые для рисования, аппликации, оригами (бумага, кисти и краски или карандаши, фломастеры, ножницы, клей).</w:t>
      </w:r>
      <w:proofErr w:type="gramEnd"/>
    </w:p>
    <w:p w:rsidR="00C66975" w:rsidRDefault="00C66975" w:rsidP="005E14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6975" w:rsidRDefault="00C66975" w:rsidP="005E14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7EDC" w:rsidRDefault="00C66975" w:rsidP="005E14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FB7EDC" w:rsidRPr="00E35619">
        <w:rPr>
          <w:rFonts w:ascii="Times New Roman" w:hAnsi="Times New Roman" w:cs="Times New Roman"/>
          <w:b/>
          <w:sz w:val="28"/>
          <w:szCs w:val="28"/>
        </w:rPr>
        <w:t>рогнозная</w:t>
      </w:r>
      <w:r w:rsidR="0086594F">
        <w:rPr>
          <w:rFonts w:ascii="Times New Roman" w:hAnsi="Times New Roman" w:cs="Times New Roman"/>
          <w:b/>
          <w:sz w:val="28"/>
          <w:szCs w:val="28"/>
        </w:rPr>
        <w:t>:</w:t>
      </w:r>
    </w:p>
    <w:p w:rsidR="0086594F" w:rsidRPr="0086594F" w:rsidRDefault="0086594F" w:rsidP="005E14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594F">
        <w:rPr>
          <w:rFonts w:ascii="Times New Roman" w:hAnsi="Times New Roman" w:cs="Times New Roman"/>
          <w:sz w:val="28"/>
          <w:szCs w:val="28"/>
        </w:rPr>
        <w:t>Манит в жизни человек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DC6D4C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6D4C">
        <w:rPr>
          <w:rFonts w:ascii="Times New Roman" w:hAnsi="Times New Roman" w:cs="Times New Roman"/>
          <w:sz w:val="28"/>
          <w:szCs w:val="28"/>
        </w:rPr>
        <w:t>хорошо, что</w:t>
      </w:r>
      <w:r>
        <w:rPr>
          <w:rFonts w:ascii="Times New Roman" w:hAnsi="Times New Roman" w:cs="Times New Roman"/>
          <w:sz w:val="28"/>
          <w:szCs w:val="28"/>
        </w:rPr>
        <w:t xml:space="preserve"> плохо?</w:t>
      </w:r>
    </w:p>
    <w:p w:rsidR="00DC6D4C" w:rsidRDefault="00DC6D4C" w:rsidP="005E14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7EDC" w:rsidRDefault="00FB7EDC" w:rsidP="005E14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5619">
        <w:rPr>
          <w:rFonts w:ascii="Times New Roman" w:hAnsi="Times New Roman" w:cs="Times New Roman"/>
          <w:b/>
          <w:sz w:val="28"/>
          <w:szCs w:val="28"/>
        </w:rPr>
        <w:t xml:space="preserve">Задача с </w:t>
      </w:r>
      <w:proofErr w:type="spellStart"/>
      <w:r w:rsidRPr="00E35619">
        <w:rPr>
          <w:rFonts w:ascii="Times New Roman" w:hAnsi="Times New Roman" w:cs="Times New Roman"/>
          <w:b/>
          <w:sz w:val="28"/>
          <w:szCs w:val="28"/>
        </w:rPr>
        <w:t>достраевымым</w:t>
      </w:r>
      <w:proofErr w:type="spellEnd"/>
      <w:r w:rsidRPr="00E35619">
        <w:rPr>
          <w:rFonts w:ascii="Times New Roman" w:hAnsi="Times New Roman" w:cs="Times New Roman"/>
          <w:b/>
          <w:sz w:val="28"/>
          <w:szCs w:val="28"/>
        </w:rPr>
        <w:t xml:space="preserve"> условием</w:t>
      </w:r>
      <w:r w:rsidR="0086594F">
        <w:rPr>
          <w:rFonts w:ascii="Times New Roman" w:hAnsi="Times New Roman" w:cs="Times New Roman"/>
          <w:b/>
          <w:sz w:val="28"/>
          <w:szCs w:val="28"/>
        </w:rPr>
        <w:t>:</w:t>
      </w:r>
    </w:p>
    <w:p w:rsidR="0086594F" w:rsidRDefault="0086594F" w:rsidP="005E14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ться ли магнитные свойства?</w:t>
      </w:r>
    </w:p>
    <w:p w:rsidR="0086594F" w:rsidRDefault="0086594F" w:rsidP="0086594F">
      <w:pPr>
        <w:spacing w:after="0"/>
        <w:ind w:left="435"/>
        <w:rPr>
          <w:rFonts w:ascii="Times New Roman" w:hAnsi="Times New Roman" w:cs="Times New Roman"/>
          <w:sz w:val="28"/>
          <w:szCs w:val="28"/>
        </w:rPr>
      </w:pPr>
      <w:r w:rsidRPr="0086594F">
        <w:rPr>
          <w:rFonts w:ascii="Times New Roman" w:hAnsi="Times New Roman" w:cs="Times New Roman"/>
          <w:sz w:val="28"/>
          <w:szCs w:val="28"/>
        </w:rPr>
        <w:t xml:space="preserve">Если: </w:t>
      </w:r>
    </w:p>
    <w:p w:rsidR="0086594F" w:rsidRDefault="0086594F" w:rsidP="0086594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6594F">
        <w:rPr>
          <w:rFonts w:ascii="Times New Roman" w:hAnsi="Times New Roman" w:cs="Times New Roman"/>
          <w:sz w:val="28"/>
          <w:szCs w:val="28"/>
        </w:rPr>
        <w:t>Магнит нагреть?</w:t>
      </w:r>
    </w:p>
    <w:p w:rsidR="0086594F" w:rsidRDefault="0086594F" w:rsidP="0086594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 заморозить?</w:t>
      </w:r>
    </w:p>
    <w:p w:rsidR="0086594F" w:rsidRPr="0086594F" w:rsidRDefault="0086594F" w:rsidP="0086594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ть на мелкие кусочки?</w:t>
      </w:r>
    </w:p>
    <w:p w:rsidR="0086594F" w:rsidRDefault="0086594F" w:rsidP="005E14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BF5" w:rsidRDefault="00135BF5" w:rsidP="005E14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BF5" w:rsidRDefault="00135BF5" w:rsidP="005E14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BF5" w:rsidRDefault="00135BF5" w:rsidP="005E14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BF5" w:rsidRDefault="00135BF5" w:rsidP="005E14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BF5" w:rsidRDefault="00135BF5" w:rsidP="005E14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BF5" w:rsidRDefault="00135BF5" w:rsidP="005E14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BF5" w:rsidRDefault="00135BF5" w:rsidP="005E14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BF5" w:rsidRDefault="00135BF5" w:rsidP="005E14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BF5" w:rsidRDefault="00135BF5" w:rsidP="005E14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BF5" w:rsidRDefault="00135BF5" w:rsidP="005E14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BF5" w:rsidRDefault="00135BF5" w:rsidP="005E14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BF5" w:rsidRDefault="00135BF5" w:rsidP="005E14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BF5" w:rsidRDefault="00135BF5" w:rsidP="005E14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6D4C" w:rsidRDefault="00DC6D4C" w:rsidP="005E14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6D4C" w:rsidRDefault="00DC6D4C" w:rsidP="005E14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6D4C" w:rsidRDefault="00DC6D4C" w:rsidP="005E14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6D4C" w:rsidRDefault="00DC6D4C" w:rsidP="005E14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6D4C" w:rsidRDefault="00DC6D4C" w:rsidP="005E14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6D4C" w:rsidRDefault="00DC6D4C" w:rsidP="005E14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6D4C" w:rsidRDefault="00DC6D4C" w:rsidP="005E14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6D4C" w:rsidRDefault="00DC6D4C" w:rsidP="005E14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6D4C" w:rsidRDefault="00DC6D4C" w:rsidP="005E14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6D4C" w:rsidRDefault="00DC6D4C" w:rsidP="005E14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6D4C" w:rsidRDefault="00DC6D4C" w:rsidP="005E14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6975" w:rsidRDefault="00C66975" w:rsidP="005E14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6975" w:rsidRDefault="00C66975" w:rsidP="005E14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6D4C" w:rsidRDefault="00DC6D4C" w:rsidP="005E14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BF5" w:rsidRDefault="00135BF5" w:rsidP="005E14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BF5" w:rsidRDefault="00135BF5" w:rsidP="005E14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5DDA" w:rsidRDefault="00CB27F8" w:rsidP="00264D2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ЧТО БУДЕМ ПРОВОДИТЬ</w:t>
      </w:r>
    </w:p>
    <w:p w:rsidR="00985DDA" w:rsidRPr="00985DDA" w:rsidRDefault="00985DDA" w:rsidP="00985DDA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D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Педагог:</w:t>
      </w:r>
      <w:r w:rsidRPr="0098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Необыкновенная способность магнитов притягивать к себе железные предметы или прилипать к железным поверхностям всегда вызывала у людей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вление. Сегодня я предлагаю </w:t>
      </w:r>
      <w:r w:rsidR="00BD2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ить</w:t>
      </w:r>
      <w:r w:rsidRPr="0098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в удивительный мир </w:t>
      </w:r>
      <w:proofErr w:type="gramStart"/>
      <w:r w:rsidRPr="0098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ов</w:t>
      </w:r>
      <w:proofErr w:type="gramEnd"/>
      <w:r w:rsidRPr="0098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ближе познакомимся с их свойствами.</w:t>
      </w:r>
    </w:p>
    <w:p w:rsidR="00985DDA" w:rsidRPr="00264D21" w:rsidRDefault="00985DDA" w:rsidP="00985DD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пыт №1</w:t>
      </w:r>
    </w:p>
    <w:p w:rsidR="00985DDA" w:rsidRPr="00985DDA" w:rsidRDefault="00985DDA" w:rsidP="00985DDA">
      <w:pPr>
        <w:spacing w:after="0" w:line="24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85D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се ли притягивают магниты?</w:t>
      </w:r>
    </w:p>
    <w:p w:rsidR="00985DDA" w:rsidRPr="00985DDA" w:rsidRDefault="00985DDA" w:rsidP="00985DDA">
      <w:pPr>
        <w:spacing w:after="0" w:line="24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85D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ыт с различными предметами</w:t>
      </w:r>
    </w:p>
    <w:p w:rsidR="007304BE" w:rsidRPr="00985DDA" w:rsidRDefault="00985DDA" w:rsidP="007304BE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(на каждого ребенка или на пару):</w:t>
      </w:r>
      <w:r w:rsidR="00730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интерактивная доска.</w:t>
      </w:r>
    </w:p>
    <w:p w:rsidR="00985DDA" w:rsidRPr="00985DDA" w:rsidRDefault="00985DDA" w:rsidP="00985DDA">
      <w:pPr>
        <w:numPr>
          <w:ilvl w:val="0"/>
          <w:numId w:val="7"/>
        </w:numPr>
        <w:spacing w:after="0" w:line="225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юшевый мишка (или другая плюшевая игрушка),</w:t>
      </w:r>
    </w:p>
    <w:p w:rsidR="00985DDA" w:rsidRPr="00985DDA" w:rsidRDefault="00985DDA" w:rsidP="00985DDA">
      <w:pPr>
        <w:numPr>
          <w:ilvl w:val="0"/>
          <w:numId w:val="7"/>
        </w:numPr>
        <w:spacing w:after="0" w:line="225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янный карандаш,</w:t>
      </w:r>
    </w:p>
    <w:p w:rsidR="00985DDA" w:rsidRPr="00985DDA" w:rsidRDefault="00985DDA" w:rsidP="00985DDA">
      <w:pPr>
        <w:numPr>
          <w:ilvl w:val="0"/>
          <w:numId w:val="7"/>
        </w:numPr>
        <w:spacing w:after="0" w:line="225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массовая пуговица,</w:t>
      </w:r>
    </w:p>
    <w:p w:rsidR="00985DDA" w:rsidRPr="00985DDA" w:rsidRDefault="00985DDA" w:rsidP="00985DDA">
      <w:pPr>
        <w:numPr>
          <w:ilvl w:val="0"/>
          <w:numId w:val="7"/>
        </w:numPr>
        <w:spacing w:after="0" w:line="225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ические предметы (булавка, гвоздь, скрепка, алюминиевая ложка, монеты достоинством в 1 копейку, 5 копеек, 1 рубль),</w:t>
      </w:r>
    </w:p>
    <w:p w:rsidR="00985DDA" w:rsidRPr="00985DDA" w:rsidRDefault="00985DDA" w:rsidP="00985DDA">
      <w:pPr>
        <w:numPr>
          <w:ilvl w:val="0"/>
          <w:numId w:val="7"/>
        </w:numPr>
        <w:spacing w:after="0" w:line="225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ый кораблик,</w:t>
      </w:r>
    </w:p>
    <w:p w:rsidR="00985DDA" w:rsidRPr="00985DDA" w:rsidRDefault="00985DDA" w:rsidP="00985DDA">
      <w:pPr>
        <w:numPr>
          <w:ilvl w:val="0"/>
          <w:numId w:val="7"/>
        </w:numPr>
        <w:spacing w:after="0" w:line="225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й магнит.</w:t>
      </w:r>
    </w:p>
    <w:p w:rsidR="00985DDA" w:rsidRPr="00985DDA" w:rsidRDefault="00985DDA" w:rsidP="00985DDA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опыта:</w:t>
      </w:r>
    </w:p>
    <w:p w:rsidR="00985DDA" w:rsidRPr="00985DDA" w:rsidRDefault="00985DDA" w:rsidP="00985DDA">
      <w:pPr>
        <w:numPr>
          <w:ilvl w:val="0"/>
          <w:numId w:val="8"/>
        </w:numPr>
        <w:spacing w:after="0" w:line="240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ести магнит по очереди ко всем предметам.</w:t>
      </w:r>
    </w:p>
    <w:p w:rsidR="00136C44" w:rsidRDefault="007304BE" w:rsidP="00985DDA">
      <w:pPr>
        <w:numPr>
          <w:ilvl w:val="0"/>
          <w:numId w:val="8"/>
        </w:numPr>
        <w:spacing w:after="0" w:line="240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85DDA" w:rsidRPr="0098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985DDA" w:rsidRPr="0098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меты, которые притягивают</w:t>
      </w:r>
      <w:r w:rsidR="00136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к магниту, отложить на карточку </w:t>
      </w:r>
      <w:r w:rsidR="0082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изображен </w:t>
      </w:r>
      <w:r w:rsidR="00136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гнит</w:t>
      </w:r>
      <w:r w:rsidR="00985DDA" w:rsidRPr="0098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е, кот</w:t>
      </w:r>
      <w:r w:rsidR="00136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ые не притягиваются, — на карточку, где магнит перечеркнут</w:t>
      </w:r>
      <w:r w:rsidR="00985DDA" w:rsidRPr="0098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5DDA" w:rsidRDefault="007304BE" w:rsidP="00136C44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985DDA" w:rsidRPr="0098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дать детям «Листочек наблюдений», на котором изображены предметы, находящиеся перед ребенком, и предложить обвести карандашом те из них, которые притягиваются магнитом.</w:t>
      </w:r>
    </w:p>
    <w:p w:rsidR="007304BE" w:rsidRPr="005D6CAE" w:rsidRDefault="007304BE" w:rsidP="007304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5D6CA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D6CAE">
        <w:rPr>
          <w:rFonts w:ascii="Times New Roman" w:hAnsi="Times New Roman" w:cs="Times New Roman"/>
          <w:sz w:val="28"/>
          <w:szCs w:val="28"/>
        </w:rPr>
        <w:t>ри фиксации результата можно ис</w:t>
      </w:r>
      <w:r>
        <w:rPr>
          <w:rFonts w:ascii="Times New Roman" w:hAnsi="Times New Roman" w:cs="Times New Roman"/>
          <w:sz w:val="28"/>
          <w:szCs w:val="28"/>
        </w:rPr>
        <w:t>пользовать интерактивную доску.</w:t>
      </w:r>
    </w:p>
    <w:p w:rsidR="00985DDA" w:rsidRPr="00985DDA" w:rsidRDefault="00985DDA" w:rsidP="00985DDA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D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езультат опыта.</w:t>
      </w:r>
      <w:r w:rsidRPr="0098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которые металлические предметы притягиваются к магниту, а неметаллические не испытывают его притяжения.</w:t>
      </w:r>
    </w:p>
    <w:p w:rsidR="00985DDA" w:rsidRPr="00985DDA" w:rsidRDefault="00985DDA" w:rsidP="00985DDA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D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ывод.</w:t>
      </w:r>
      <w:r w:rsidRPr="0098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гниты — это куски железа или стали, обладающие способностью притягивать металлические предметы.</w:t>
      </w:r>
      <w:r w:rsidRPr="0098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магнит притягивает только некоторые металлы, например железо, сталь и никель. Другие металлы, например, алюминий, магнит не притягивает. Дерево, пластмасса, бумага, ткань не реагируют на магнит.</w:t>
      </w:r>
    </w:p>
    <w:p w:rsidR="00AA4D9A" w:rsidRPr="00AA4D9A" w:rsidRDefault="00AA4D9A" w:rsidP="00AA4D9A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D9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Педагог:</w:t>
      </w:r>
      <w:r w:rsidRPr="00AA4D9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AA4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Я расскажу вам одну старинную легенду. В давние времена на горе </w:t>
      </w:r>
      <w:proofErr w:type="spellStart"/>
      <w:r w:rsidRPr="00AA4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а</w:t>
      </w:r>
      <w:proofErr w:type="spellEnd"/>
      <w:r w:rsidRPr="00AA4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стух по имени </w:t>
      </w:r>
      <w:proofErr w:type="spellStart"/>
      <w:r w:rsidRPr="00AA4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с</w:t>
      </w:r>
      <w:proofErr w:type="spellEnd"/>
      <w:r w:rsidRPr="00AA4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с овец. Он заметил, что его сандалии, подбитые железом, и деревянная палка с железным наконечником липнут к черным камням, которые в изобилии валялись под ногами. Пастух перевернул палку наконечником вверх и убедился, что дерево не притягивается странными камнями. Снял сандалии и увидел, что босые ноги тоже не притягиваются. </w:t>
      </w:r>
      <w:proofErr w:type="spellStart"/>
      <w:r w:rsidRPr="00AA4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с</w:t>
      </w:r>
      <w:proofErr w:type="spellEnd"/>
      <w:r w:rsidRPr="00AA4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л, что эти странные черные камни не признают никаких других материалов, кроме железа. Пастух захватил несколько таких камней домой и поразил этим своих соседей. От имени пастуха и появилось название «магнит».</w:t>
      </w:r>
    </w:p>
    <w:p w:rsidR="00AA4D9A" w:rsidRPr="00AA4D9A" w:rsidRDefault="00AA4D9A" w:rsidP="00AA4D9A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уществует и другое объяснение слова «магнит» — по названию древнего города </w:t>
      </w:r>
      <w:proofErr w:type="spellStart"/>
      <w:r w:rsidRPr="00AA4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есия</w:t>
      </w:r>
      <w:proofErr w:type="spellEnd"/>
      <w:r w:rsidRPr="00AA4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эти камни нашли древние греки. Сейчас эта местность </w:t>
      </w:r>
      <w:r w:rsidRPr="00AA4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зывается </w:t>
      </w:r>
      <w:proofErr w:type="spellStart"/>
      <w:r w:rsidRPr="00AA4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иса</w:t>
      </w:r>
      <w:proofErr w:type="spellEnd"/>
      <w:r w:rsidRPr="00AA4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там до сих пор встречаются магнитные камни. Кусочки найденных камней называют магнитами или природными магнитами. Со временем люди научились сами изготавливать магниты, намагничивая куски железа.</w:t>
      </w:r>
    </w:p>
    <w:p w:rsidR="00264D21" w:rsidRPr="00264D21" w:rsidRDefault="00312074" w:rsidP="00C6697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пыт №2</w:t>
      </w:r>
    </w:p>
    <w:p w:rsidR="00312074" w:rsidRPr="00312074" w:rsidRDefault="00312074" w:rsidP="00C66975">
      <w:pPr>
        <w:spacing w:after="0" w:line="24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20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йствует ли магнит через другие материалы?</w:t>
      </w:r>
    </w:p>
    <w:p w:rsidR="00312074" w:rsidRPr="00312074" w:rsidRDefault="00312074" w:rsidP="00C66975">
      <w:pPr>
        <w:spacing w:after="0" w:line="24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20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-опыт «Рыбалка»</w:t>
      </w:r>
      <w:r w:rsidR="00760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ли «Как достать рыбку не замочив руки?» </w:t>
      </w:r>
    </w:p>
    <w:p w:rsidR="00312074" w:rsidRPr="00312074" w:rsidRDefault="00312074" w:rsidP="00C66975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0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(на каждого ребенка или на пару):</w:t>
      </w:r>
    </w:p>
    <w:p w:rsidR="00312074" w:rsidRPr="00312074" w:rsidRDefault="00312074" w:rsidP="00C66975">
      <w:pPr>
        <w:numPr>
          <w:ilvl w:val="0"/>
          <w:numId w:val="9"/>
        </w:numPr>
        <w:spacing w:after="0" w:line="225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0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кан с водой,</w:t>
      </w:r>
    </w:p>
    <w:p w:rsidR="00312074" w:rsidRPr="00312074" w:rsidRDefault="00312074" w:rsidP="00C66975">
      <w:pPr>
        <w:numPr>
          <w:ilvl w:val="0"/>
          <w:numId w:val="9"/>
        </w:numPr>
        <w:spacing w:after="0" w:line="225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074">
        <w:rPr>
          <w:rFonts w:ascii="Times New Roman" w:eastAsia="Times New Roman" w:hAnsi="Times New Roman" w:cs="Times New Roman"/>
          <w:sz w:val="28"/>
          <w:szCs w:val="28"/>
          <w:lang w:eastAsia="ru-RU"/>
        </w:rPr>
        <w:t>5 рыбок из цветной клеенки с глазиком-кнопкой, загнутой с обратной стороны,</w:t>
      </w:r>
    </w:p>
    <w:p w:rsidR="00312074" w:rsidRPr="00312074" w:rsidRDefault="00312074" w:rsidP="00C66975">
      <w:pPr>
        <w:numPr>
          <w:ilvl w:val="0"/>
          <w:numId w:val="9"/>
        </w:numPr>
        <w:spacing w:after="0" w:line="225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07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й магнит.</w:t>
      </w:r>
    </w:p>
    <w:p w:rsidR="00312074" w:rsidRPr="00312074" w:rsidRDefault="00312074" w:rsidP="00312074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07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Ход опыта:</w:t>
      </w:r>
    </w:p>
    <w:p w:rsidR="00312074" w:rsidRPr="00312074" w:rsidRDefault="00312074" w:rsidP="00312074">
      <w:pPr>
        <w:numPr>
          <w:ilvl w:val="0"/>
          <w:numId w:val="10"/>
        </w:numPr>
        <w:spacing w:after="0" w:line="24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0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кан с водой опустить рыбок.</w:t>
      </w:r>
    </w:p>
    <w:p w:rsidR="00312074" w:rsidRPr="00312074" w:rsidRDefault="00312074" w:rsidP="00312074">
      <w:pPr>
        <w:numPr>
          <w:ilvl w:val="0"/>
          <w:numId w:val="10"/>
        </w:numPr>
        <w:spacing w:after="0" w:line="24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0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лонить магнит к внешней стороне стакана на уровне рыбки. После того как она «клюнет», медленно двигать магнит по стенке стакана вверх. Так надо выловить всех рыбок.</w:t>
      </w:r>
    </w:p>
    <w:p w:rsidR="00312074" w:rsidRPr="00312074" w:rsidRDefault="00312074" w:rsidP="00312074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07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зультат опыта.</w:t>
      </w:r>
      <w:r w:rsidRPr="00312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ыбки следуют за движением магнита и поднимаются вверх до тех пор, пока не приблизятся к поверхности воды. Таким </w:t>
      </w:r>
      <w:proofErr w:type="gramStart"/>
      <w:r w:rsidRPr="003120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Pr="00312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можно легко достать, не замочив рук.</w:t>
      </w:r>
    </w:p>
    <w:p w:rsidR="00312074" w:rsidRPr="00312074" w:rsidRDefault="00312074" w:rsidP="00312074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07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ывод.</w:t>
      </w:r>
      <w:r w:rsidRPr="00312074">
        <w:rPr>
          <w:rFonts w:ascii="Times New Roman" w:eastAsia="Times New Roman" w:hAnsi="Times New Roman" w:cs="Times New Roman"/>
          <w:sz w:val="28"/>
          <w:szCs w:val="28"/>
          <w:lang w:eastAsia="ru-RU"/>
        </w:rPr>
        <w:t> Сила магнита действует и сквозь стекло, и сквозь воду.</w:t>
      </w:r>
    </w:p>
    <w:p w:rsidR="00312074" w:rsidRPr="00312074" w:rsidRDefault="00312074" w:rsidP="00312074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074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Педагог:</w:t>
      </w:r>
      <w:r w:rsidRPr="00312074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Благодаря своей способности притягивать предметы под водой магниты используются при строительстве и ремонте подводных сооружений: с их помощью очень удобно закреплять и прокладывать кабель или держать под рукой инструмент.</w:t>
      </w:r>
    </w:p>
    <w:p w:rsidR="00135BF5" w:rsidRDefault="00135BF5" w:rsidP="005E14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4D9A" w:rsidRPr="00264D21" w:rsidRDefault="00AA4D9A" w:rsidP="00AA4D9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пыт №3</w:t>
      </w:r>
    </w:p>
    <w:p w:rsidR="00AA4D9A" w:rsidRPr="00AA4D9A" w:rsidRDefault="00AA4D9A" w:rsidP="00AA4D9A">
      <w:pPr>
        <w:spacing w:after="0" w:line="24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4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чему иногда два магнита отталкиваются?</w:t>
      </w:r>
    </w:p>
    <w:p w:rsidR="00AA4D9A" w:rsidRPr="00AA4D9A" w:rsidRDefault="00AA4D9A" w:rsidP="00AA4D9A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(на каждого ребенка или на пару):</w:t>
      </w:r>
    </w:p>
    <w:p w:rsidR="00AA4D9A" w:rsidRPr="00AA4D9A" w:rsidRDefault="00AA4D9A" w:rsidP="00AA4D9A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ы магнитов разной формы (бруски или подковообразные) с окрашенными полюсами.</w:t>
      </w:r>
    </w:p>
    <w:p w:rsidR="00AA4D9A" w:rsidRPr="00AA4D9A" w:rsidRDefault="00AA4D9A" w:rsidP="00AA4D9A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9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опыта:</w:t>
      </w:r>
    </w:p>
    <w:p w:rsidR="00AA4D9A" w:rsidRPr="00AA4D9A" w:rsidRDefault="00AA4D9A" w:rsidP="00AA4D9A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лизить друг к другу одинаково окрашенные полюса магнитов, потом — разноокрашенные.</w:t>
      </w:r>
    </w:p>
    <w:p w:rsidR="00AA4D9A" w:rsidRPr="00AA4D9A" w:rsidRDefault="00AA4D9A" w:rsidP="00AA4D9A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9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зультат опыта.</w:t>
      </w:r>
      <w:r w:rsidRPr="00AA4D9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юсы одного цвета отталкиваются, полюсы разных цветов притягиваются.</w:t>
      </w:r>
    </w:p>
    <w:p w:rsidR="00AA4D9A" w:rsidRPr="00AA4D9A" w:rsidRDefault="00AA4D9A" w:rsidP="00AA4D9A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9A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Педагог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:</w:t>
      </w:r>
      <w:r w:rsidRPr="00AA4D9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AA4D9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йство магнитов отталкиваться используют на железных дорогах в Китае и Японии. Некоторые скоростные поезда не имеют колес: внутри поезда и на рельсах устанавливаются мощные магниты, которые повернуты друг к другу одинаковыми полюсами. Такие поезда практически летят над рельсами и могут развивать огромные скорости.</w:t>
      </w:r>
    </w:p>
    <w:p w:rsidR="00AA4D9A" w:rsidRDefault="00AA4D9A" w:rsidP="005E14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27F8" w:rsidRDefault="00CB27F8" w:rsidP="005E14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6975" w:rsidRDefault="00BD1E75" w:rsidP="00CB27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РТА</w:t>
      </w:r>
      <w:r w:rsidR="00CB27F8" w:rsidRPr="00CB27F8">
        <w:rPr>
          <w:rFonts w:ascii="Times New Roman" w:hAnsi="Times New Roman" w:cs="Times New Roman"/>
          <w:b/>
          <w:sz w:val="28"/>
          <w:szCs w:val="28"/>
        </w:rPr>
        <w:t xml:space="preserve"> СХЕМА</w:t>
      </w:r>
    </w:p>
    <w:p w:rsidR="00DA0EF4" w:rsidRDefault="00760301" w:rsidP="00CB27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№1</w:t>
      </w:r>
    </w:p>
    <w:p w:rsidR="00DA0EF4" w:rsidRDefault="00DA0EF4" w:rsidP="00CB27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DA0EF4" w:rsidTr="00DA0EF4">
        <w:trPr>
          <w:trHeight w:val="1847"/>
        </w:trPr>
        <w:tc>
          <w:tcPr>
            <w:tcW w:w="1595" w:type="dxa"/>
          </w:tcPr>
          <w:p w:rsidR="00DA0EF4" w:rsidRPr="00DA0EF4" w:rsidRDefault="00DA0EF4" w:rsidP="00CB27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A0EF4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D1566A" wp14:editId="4BED1732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54000</wp:posOffset>
                      </wp:positionV>
                      <wp:extent cx="819150" cy="781050"/>
                      <wp:effectExtent l="0" t="0" r="19050" b="19050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7810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" o:spid="_x0000_s1026" style="position:absolute;margin-left:1.2pt;margin-top:20pt;width:64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1595" w:type="dxa"/>
          </w:tcPr>
          <w:p w:rsidR="00DA0EF4" w:rsidRDefault="00DA0EF4" w:rsidP="00CB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A0EF4" w:rsidRDefault="00DA0EF4" w:rsidP="00CB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A0EF4" w:rsidRDefault="00DA0EF4" w:rsidP="00CB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A0EF4" w:rsidRDefault="00DA0EF4" w:rsidP="00CB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DA0EF4" w:rsidRDefault="00DA0EF4" w:rsidP="00CB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B27F8" w:rsidRDefault="00CB27F8" w:rsidP="00CB27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EF4" w:rsidRDefault="00DA0EF4" w:rsidP="00CB27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EF4" w:rsidRDefault="00DA0EF4" w:rsidP="00CB27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DA0EF4" w:rsidTr="00DA0EF4">
        <w:trPr>
          <w:trHeight w:val="1861"/>
        </w:trPr>
        <w:tc>
          <w:tcPr>
            <w:tcW w:w="1595" w:type="dxa"/>
          </w:tcPr>
          <w:p w:rsidR="00DA0EF4" w:rsidRDefault="005C6CAC" w:rsidP="00CB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F3FC5D" wp14:editId="1E252872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64770</wp:posOffset>
                      </wp:positionV>
                      <wp:extent cx="914400" cy="1000125"/>
                      <wp:effectExtent l="19050" t="19050" r="19050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100012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5.1pt" to="69.45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" strokecolor="black [3040]" strokeweight="3pt"/>
                  </w:pict>
                </mc:Fallback>
              </mc:AlternateContent>
            </w:r>
            <w:r w:rsidR="00BD1E7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176DE7" wp14:editId="73E01EEA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7945</wp:posOffset>
                      </wp:positionV>
                      <wp:extent cx="866776" cy="990600"/>
                      <wp:effectExtent l="19050" t="19050" r="2857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6776" cy="99060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5.35pt" to="69.45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" strokecolor="black [3040]" strokeweight="3pt"/>
                  </w:pict>
                </mc:Fallback>
              </mc:AlternateContent>
            </w:r>
            <w:r w:rsidR="00DA0EF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53670</wp:posOffset>
                      </wp:positionV>
                      <wp:extent cx="762000" cy="781050"/>
                      <wp:effectExtent l="0" t="0" r="19050" b="19050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810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" o:spid="_x0000_s1026" style="position:absolute;margin-left:5.7pt;margin-top:12.1pt;width:60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1595" w:type="dxa"/>
          </w:tcPr>
          <w:p w:rsidR="00DA0EF4" w:rsidRDefault="00DA0EF4" w:rsidP="00CB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A0EF4" w:rsidRDefault="00DA0EF4" w:rsidP="00CB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A0EF4" w:rsidRDefault="00DA0EF4" w:rsidP="00CB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A0EF4" w:rsidRDefault="00DA0EF4" w:rsidP="00CB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DA0EF4" w:rsidRDefault="00DA0EF4" w:rsidP="00CB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A0EF4" w:rsidRDefault="00DA0EF4" w:rsidP="00CB27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75" w:rsidRDefault="00BD1E75" w:rsidP="00CB27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301" w:rsidRDefault="00760301" w:rsidP="007603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CE1" w:rsidRDefault="00760301" w:rsidP="00987C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картинки</w:t>
      </w:r>
    </w:p>
    <w:p w:rsidR="005C6CAC" w:rsidRPr="005C6CAC" w:rsidRDefault="005C6CAC" w:rsidP="00987C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607CA24" wp14:editId="23E2CAF4">
            <wp:extent cx="828675" cy="828675"/>
            <wp:effectExtent l="57150" t="57150" r="47625" b="476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чанные файлы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87C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E90C07E" wp14:editId="2235710D">
            <wp:extent cx="819150" cy="819150"/>
            <wp:effectExtent l="57150" t="57150" r="57150" b="571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_co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  <w:r w:rsidR="00987C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73EB9F0" wp14:editId="3C70318F">
            <wp:extent cx="824532" cy="828675"/>
            <wp:effectExtent l="57150" t="57150" r="52070" b="476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f7c1fb7d8e75.5112127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69" cy="828411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  <w:r w:rsidR="00987C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72A2114" wp14:editId="6643C5D8">
            <wp:extent cx="819150" cy="822873"/>
            <wp:effectExtent l="57150" t="57150" r="57150" b="539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5_копеек.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22873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  <w:r w:rsidR="00987C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09D78B" wp14:editId="019ED4CE">
            <wp:extent cx="828675" cy="828675"/>
            <wp:effectExtent l="57150" t="57150" r="47625" b="476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etr_Penci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974" cy="827974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  <w:r w:rsidR="00987C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5568621" wp14:editId="236468AC">
            <wp:extent cx="819150" cy="819150"/>
            <wp:effectExtent l="57150" t="57150" r="57150" b="571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  <w:r w:rsidR="00987C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E1054C4" wp14:editId="3390CB94">
            <wp:extent cx="816125" cy="876300"/>
            <wp:effectExtent l="57150" t="57150" r="60325" b="571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125" cy="8763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  <w:r w:rsidR="00987C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4DEC794" wp14:editId="019B584E">
            <wp:extent cx="885825" cy="885825"/>
            <wp:effectExtent l="57150" t="57150" r="47625" b="476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чанные файлы 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  <w:r w:rsidR="00987C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F974C27" wp14:editId="2A514744">
            <wp:extent cx="583137" cy="876300"/>
            <wp:effectExtent l="57150" t="57150" r="45720" b="571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чанные файлы (2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37" cy="8763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  <w:r w:rsidR="00987C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B27CB81" wp14:editId="10B6D880">
            <wp:extent cx="885825" cy="885825"/>
            <wp:effectExtent l="57150" t="57150" r="47625" b="476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чанные файлы (3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  <w:r w:rsidR="00987C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9C68A9" wp14:editId="78680424">
            <wp:extent cx="876300" cy="876300"/>
            <wp:effectExtent l="57150" t="57150" r="57150" b="571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чанные файлы (4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  <w:r w:rsidR="00987C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973D6BC" wp14:editId="7C01B54C">
            <wp:extent cx="847725" cy="876300"/>
            <wp:effectExtent l="57150" t="57150" r="47625" b="571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чанные файлы (6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374" cy="880072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:rsidR="00760301" w:rsidRDefault="00760301" w:rsidP="007603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301" w:rsidRDefault="00760301" w:rsidP="007603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301" w:rsidRPr="00985DDA" w:rsidRDefault="00760301" w:rsidP="00760301">
      <w:pPr>
        <w:numPr>
          <w:ilvl w:val="0"/>
          <w:numId w:val="7"/>
        </w:numPr>
        <w:spacing w:after="0" w:line="225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юшевый мишка (или другая плюшевая игрушка),</w:t>
      </w:r>
    </w:p>
    <w:p w:rsidR="00760301" w:rsidRPr="00985DDA" w:rsidRDefault="00760301" w:rsidP="00760301">
      <w:pPr>
        <w:numPr>
          <w:ilvl w:val="0"/>
          <w:numId w:val="7"/>
        </w:numPr>
        <w:spacing w:after="0" w:line="225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янный карандаш,</w:t>
      </w:r>
    </w:p>
    <w:p w:rsidR="00760301" w:rsidRPr="00985DDA" w:rsidRDefault="00760301" w:rsidP="00760301">
      <w:pPr>
        <w:numPr>
          <w:ilvl w:val="0"/>
          <w:numId w:val="7"/>
        </w:numPr>
        <w:spacing w:after="0" w:line="225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массовая пуговица,</w:t>
      </w:r>
    </w:p>
    <w:p w:rsidR="00760301" w:rsidRPr="00985DDA" w:rsidRDefault="00760301" w:rsidP="00760301">
      <w:pPr>
        <w:numPr>
          <w:ilvl w:val="0"/>
          <w:numId w:val="7"/>
        </w:numPr>
        <w:spacing w:after="0" w:line="225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аллические предметы (булавка, гвоздь, </w:t>
      </w:r>
      <w:proofErr w:type="spellStart"/>
      <w:r w:rsidRPr="0098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пка</w:t>
      </w:r>
      <w:proofErr w:type="gramStart"/>
      <w:r w:rsidRPr="0098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8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юминиевая ложка, монеты достоинством в 1 копейку, 5 копеек, 1 рубль),</w:t>
      </w:r>
    </w:p>
    <w:p w:rsidR="00760301" w:rsidRDefault="00760301" w:rsidP="00760301">
      <w:pPr>
        <w:numPr>
          <w:ilvl w:val="0"/>
          <w:numId w:val="7"/>
        </w:numPr>
        <w:spacing w:after="0" w:line="225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ый кораблик,</w:t>
      </w:r>
    </w:p>
    <w:p w:rsidR="00760301" w:rsidRPr="00985DDA" w:rsidRDefault="00760301" w:rsidP="00760301">
      <w:pPr>
        <w:numPr>
          <w:ilvl w:val="0"/>
          <w:numId w:val="7"/>
        </w:numPr>
        <w:spacing w:after="0" w:line="225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езная машинка</w:t>
      </w:r>
    </w:p>
    <w:p w:rsidR="00BD1E75" w:rsidRDefault="00BD1E75" w:rsidP="00CB27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75" w:rsidRPr="005D6CAE" w:rsidRDefault="005D6CAE" w:rsidP="005D6C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CAE">
        <w:rPr>
          <w:rFonts w:ascii="Times New Roman" w:hAnsi="Times New Roman" w:cs="Times New Roman"/>
          <w:sz w:val="28"/>
          <w:szCs w:val="28"/>
        </w:rPr>
        <w:t xml:space="preserve">(При фиксации результата можно использовать интерактивную доску) </w:t>
      </w:r>
    </w:p>
    <w:p w:rsidR="00BD1E75" w:rsidRDefault="00BD1E75" w:rsidP="00D475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ЭТАП СОВЕРШЕНСТВОВАНИЯ:</w:t>
      </w:r>
    </w:p>
    <w:p w:rsidR="00BD1E75" w:rsidRPr="00BD1E75" w:rsidRDefault="00BD1E75" w:rsidP="00BD1E75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1E75">
        <w:rPr>
          <w:rFonts w:ascii="Times New Roman" w:hAnsi="Times New Roman" w:cs="Times New Roman"/>
          <w:sz w:val="28"/>
          <w:szCs w:val="28"/>
        </w:rPr>
        <w:t>Предметы для эксперимента с магнитом.</w:t>
      </w:r>
    </w:p>
    <w:p w:rsidR="00BD1E75" w:rsidRDefault="00D47566" w:rsidP="00BD1E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CA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D1E75">
        <w:rPr>
          <w:rFonts w:ascii="Times New Roman" w:hAnsi="Times New Roman" w:cs="Times New Roman"/>
          <w:sz w:val="28"/>
          <w:szCs w:val="28"/>
        </w:rPr>
        <w:t>(магнетические и немагнетические предметы)</w:t>
      </w:r>
    </w:p>
    <w:p w:rsidR="00BD1E75" w:rsidRPr="00BD1E75" w:rsidRDefault="00BD1E75" w:rsidP="00BD1E75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1E75">
        <w:rPr>
          <w:rFonts w:ascii="Times New Roman" w:hAnsi="Times New Roman" w:cs="Times New Roman"/>
          <w:sz w:val="28"/>
          <w:szCs w:val="28"/>
        </w:rPr>
        <w:t>Шашки на магнитной основе.</w:t>
      </w:r>
    </w:p>
    <w:p w:rsidR="00BD1E75" w:rsidRPr="00BD1E75" w:rsidRDefault="00BD1E75" w:rsidP="00BD1E75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1E75">
        <w:rPr>
          <w:rFonts w:ascii="Times New Roman" w:hAnsi="Times New Roman" w:cs="Times New Roman"/>
          <w:sz w:val="28"/>
          <w:szCs w:val="28"/>
        </w:rPr>
        <w:t>Азбука на магнитной основе.</w:t>
      </w:r>
    </w:p>
    <w:p w:rsidR="00BD1E75" w:rsidRDefault="00BD1E75" w:rsidP="00BD1E75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1E75">
        <w:rPr>
          <w:rFonts w:ascii="Times New Roman" w:hAnsi="Times New Roman" w:cs="Times New Roman"/>
          <w:sz w:val="28"/>
          <w:szCs w:val="28"/>
        </w:rPr>
        <w:t>Самодельный компас.</w:t>
      </w:r>
    </w:p>
    <w:p w:rsidR="00BD1E75" w:rsidRPr="00BD1E75" w:rsidRDefault="00BD1E75" w:rsidP="00BD1E75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ный театр.</w:t>
      </w:r>
    </w:p>
    <w:p w:rsidR="00BD1E75" w:rsidRPr="00772CE5" w:rsidRDefault="00BD1E75" w:rsidP="00BD1E75">
      <w:pPr>
        <w:rPr>
          <w:rFonts w:ascii="Times New Roman" w:hAnsi="Times New Roman" w:cs="Times New Roman"/>
          <w:sz w:val="28"/>
          <w:szCs w:val="28"/>
        </w:rPr>
      </w:pPr>
    </w:p>
    <w:p w:rsidR="00BD1E75" w:rsidRPr="00772CE5" w:rsidRDefault="00BD1E75" w:rsidP="00BD1E75">
      <w:pPr>
        <w:rPr>
          <w:rFonts w:ascii="Times New Roman" w:hAnsi="Times New Roman" w:cs="Times New Roman"/>
          <w:sz w:val="28"/>
          <w:szCs w:val="28"/>
        </w:rPr>
      </w:pPr>
    </w:p>
    <w:p w:rsidR="00BD1E75" w:rsidRPr="00CB27F8" w:rsidRDefault="00BD1E75" w:rsidP="00CB27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D1E75" w:rsidRPr="00CB2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B84"/>
    <w:multiLevelType w:val="multilevel"/>
    <w:tmpl w:val="B1EA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5C22BE"/>
    <w:multiLevelType w:val="multilevel"/>
    <w:tmpl w:val="23D8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347E7E"/>
    <w:multiLevelType w:val="multilevel"/>
    <w:tmpl w:val="D6144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F5368"/>
    <w:multiLevelType w:val="hybridMultilevel"/>
    <w:tmpl w:val="E5D0F6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540236"/>
    <w:multiLevelType w:val="multilevel"/>
    <w:tmpl w:val="0EBA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F45915"/>
    <w:multiLevelType w:val="multilevel"/>
    <w:tmpl w:val="6CE0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4517442"/>
    <w:multiLevelType w:val="multilevel"/>
    <w:tmpl w:val="B6C67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4B0214"/>
    <w:multiLevelType w:val="hybridMultilevel"/>
    <w:tmpl w:val="7D023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B4C55"/>
    <w:multiLevelType w:val="hybridMultilevel"/>
    <w:tmpl w:val="1F9C070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421A2458"/>
    <w:multiLevelType w:val="hybridMultilevel"/>
    <w:tmpl w:val="DF3E0F7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462D73C1"/>
    <w:multiLevelType w:val="hybridMultilevel"/>
    <w:tmpl w:val="EF10F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C4656"/>
    <w:multiLevelType w:val="hybridMultilevel"/>
    <w:tmpl w:val="C73A8C5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59914DA8"/>
    <w:multiLevelType w:val="multilevel"/>
    <w:tmpl w:val="F14CB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A04127"/>
    <w:multiLevelType w:val="hybridMultilevel"/>
    <w:tmpl w:val="CB16C5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5219CC"/>
    <w:multiLevelType w:val="multilevel"/>
    <w:tmpl w:val="DF36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  <w:num w:numId="11">
    <w:abstractNumId w:val="1"/>
  </w:num>
  <w:num w:numId="12">
    <w:abstractNumId w:val="12"/>
  </w:num>
  <w:num w:numId="13">
    <w:abstractNumId w:val="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489"/>
    <w:rsid w:val="000339F3"/>
    <w:rsid w:val="000B1A99"/>
    <w:rsid w:val="00135BF5"/>
    <w:rsid w:val="00136C44"/>
    <w:rsid w:val="001653C5"/>
    <w:rsid w:val="00264D21"/>
    <w:rsid w:val="002F1561"/>
    <w:rsid w:val="00312074"/>
    <w:rsid w:val="003B13A1"/>
    <w:rsid w:val="005C6CAC"/>
    <w:rsid w:val="005D6CAE"/>
    <w:rsid w:val="005E1426"/>
    <w:rsid w:val="005F1657"/>
    <w:rsid w:val="007304BE"/>
    <w:rsid w:val="00745120"/>
    <w:rsid w:val="00760301"/>
    <w:rsid w:val="007610CB"/>
    <w:rsid w:val="00805D2C"/>
    <w:rsid w:val="00827C6F"/>
    <w:rsid w:val="0086594F"/>
    <w:rsid w:val="008A7482"/>
    <w:rsid w:val="00985DDA"/>
    <w:rsid w:val="00987CE1"/>
    <w:rsid w:val="00AA4D9A"/>
    <w:rsid w:val="00B166A5"/>
    <w:rsid w:val="00B5352E"/>
    <w:rsid w:val="00B74CFE"/>
    <w:rsid w:val="00BD1E75"/>
    <w:rsid w:val="00BD2268"/>
    <w:rsid w:val="00C211D9"/>
    <w:rsid w:val="00C66975"/>
    <w:rsid w:val="00CB27F8"/>
    <w:rsid w:val="00CF6B5C"/>
    <w:rsid w:val="00D10489"/>
    <w:rsid w:val="00D16B2C"/>
    <w:rsid w:val="00D47566"/>
    <w:rsid w:val="00D90423"/>
    <w:rsid w:val="00DA0EF4"/>
    <w:rsid w:val="00DC6D4C"/>
    <w:rsid w:val="00DE77F9"/>
    <w:rsid w:val="00E35619"/>
    <w:rsid w:val="00F37F4D"/>
    <w:rsid w:val="00FB7EDC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0CB"/>
    <w:pPr>
      <w:ind w:left="720"/>
      <w:contextualSpacing/>
    </w:pPr>
  </w:style>
  <w:style w:type="table" w:styleId="a4">
    <w:name w:val="Table Grid"/>
    <w:basedOn w:val="a1"/>
    <w:uiPriority w:val="59"/>
    <w:rsid w:val="00D16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6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6C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0CB"/>
    <w:pPr>
      <w:ind w:left="720"/>
      <w:contextualSpacing/>
    </w:pPr>
  </w:style>
  <w:style w:type="table" w:styleId="a4">
    <w:name w:val="Table Grid"/>
    <w:basedOn w:val="a1"/>
    <w:uiPriority w:val="59"/>
    <w:rsid w:val="00D16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6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6C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E1BC2-DFBE-45C2-ABD2-64C0C892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9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5-02-09T16:15:00Z</dcterms:created>
  <dcterms:modified xsi:type="dcterms:W3CDTF">2015-02-10T07:30:00Z</dcterms:modified>
</cp:coreProperties>
</file>